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2A997D" w:rsidR="00E4321B" w:rsidRPr="00E4321B" w:rsidRDefault="00CC00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C7E7F6" w:rsidR="00DF4FD8" w:rsidRPr="00DF4FD8" w:rsidRDefault="00CC00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CEEE4" w:rsidR="00DF4FD8" w:rsidRPr="0075070E" w:rsidRDefault="00CC00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875C14" w:rsidR="00DF4FD8" w:rsidRPr="00DF4FD8" w:rsidRDefault="00CC00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71F931" w:rsidR="00DF4FD8" w:rsidRPr="00DF4FD8" w:rsidRDefault="00CC00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26BD21" w:rsidR="00DF4FD8" w:rsidRPr="00DF4FD8" w:rsidRDefault="00CC00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C8A8F8" w:rsidR="00DF4FD8" w:rsidRPr="00DF4FD8" w:rsidRDefault="00CC00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623910" w:rsidR="00DF4FD8" w:rsidRPr="00DF4FD8" w:rsidRDefault="00CC00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1FBEDA" w:rsidR="00DF4FD8" w:rsidRPr="00DF4FD8" w:rsidRDefault="00CC00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3511E" w:rsidR="00DF4FD8" w:rsidRPr="00DF4FD8" w:rsidRDefault="00CC00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9C2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7A4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1E59CD" w:rsidR="00DF4FD8" w:rsidRPr="00CC00AD" w:rsidRDefault="00CC00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0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748C63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D2F25A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C6192B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E8C714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B7F17C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760822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3D35FF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0978B1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D17ED3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1F79D1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6C07D2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05ED9F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F585E9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3DB91B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669A17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99BE0B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CF27E2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085828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CB693F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D911E1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245334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E3C115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4EEDD4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82CB9B5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E1E1F9" w:rsidR="00DF4FD8" w:rsidRPr="00CC00AD" w:rsidRDefault="00CC00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0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DE7BAE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46173F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2EB50D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61D918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444AD4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F75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D63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003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9C7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3D2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EC3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1D8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396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F0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3A56D3" w:rsidR="00B87141" w:rsidRPr="0075070E" w:rsidRDefault="00CC00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BFD195" w:rsidR="00B87141" w:rsidRPr="00DF4FD8" w:rsidRDefault="00CC00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8AEB49" w:rsidR="00B87141" w:rsidRPr="00DF4FD8" w:rsidRDefault="00CC00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017101" w:rsidR="00B87141" w:rsidRPr="00DF4FD8" w:rsidRDefault="00CC00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3600FB" w:rsidR="00B87141" w:rsidRPr="00DF4FD8" w:rsidRDefault="00CC00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35E1CA" w:rsidR="00B87141" w:rsidRPr="00DF4FD8" w:rsidRDefault="00CC00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510C66" w:rsidR="00B87141" w:rsidRPr="00DF4FD8" w:rsidRDefault="00CC00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56869B" w:rsidR="00B87141" w:rsidRPr="00DF4FD8" w:rsidRDefault="00CC00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1E2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52A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011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FDC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E57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0774EF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E3AF82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60331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7BC204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69B3D0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046327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034C73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CE2A71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AD5839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476A3F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9F7E8E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DCA46F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996E6E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4837E7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769F14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281333" w:rsidR="00DF0BAE" w:rsidRPr="00CC00AD" w:rsidRDefault="00CC00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0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E65554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974A74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5B4EDF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BB257D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11EEEC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BDB30D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1673B6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928EEA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5DB24B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B1009E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36C7B4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FD986B" w:rsidR="00DF0BAE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CD1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EE5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522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BA7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0EE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D63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99E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4F9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538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5E16C3" w:rsidR="00857029" w:rsidRPr="0075070E" w:rsidRDefault="00CC00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ED4496" w:rsidR="00857029" w:rsidRPr="00DF4FD8" w:rsidRDefault="00CC00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E14B54" w:rsidR="00857029" w:rsidRPr="00DF4FD8" w:rsidRDefault="00CC00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FD4E52" w:rsidR="00857029" w:rsidRPr="00DF4FD8" w:rsidRDefault="00CC00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058C41" w:rsidR="00857029" w:rsidRPr="00DF4FD8" w:rsidRDefault="00CC00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E43DFA" w:rsidR="00857029" w:rsidRPr="00DF4FD8" w:rsidRDefault="00CC00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1D06EC" w:rsidR="00857029" w:rsidRPr="00DF4FD8" w:rsidRDefault="00CC00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F9DB55" w:rsidR="00857029" w:rsidRPr="00DF4FD8" w:rsidRDefault="00CC00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CD6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FEF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B60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42D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813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32C18A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169B3A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62351A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70BCF6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E86B0D" w:rsidR="00DF4FD8" w:rsidRPr="00CC00AD" w:rsidRDefault="00CC00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0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A5E750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10F247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6BD084" w:rsidR="00DF4FD8" w:rsidRPr="00CC00AD" w:rsidRDefault="00CC00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0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DDB091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47DFF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FCC658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68D433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9A026FE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BBAF54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8839C5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3F7DC31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94D990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17103F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D8A6DD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375705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724316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3E926D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6C1F98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C0FF28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213E597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AB7F47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57F30A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4EB533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860F2A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17DF75" w:rsidR="00DF4FD8" w:rsidRPr="00CC00AD" w:rsidRDefault="00CC00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0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118F3B" w:rsidR="00DF4FD8" w:rsidRPr="004020EB" w:rsidRDefault="00CC00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B0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B13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28A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19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612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236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330759" w:rsidR="00C54E9D" w:rsidRDefault="00CC00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824D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E247A" w:rsidR="00C54E9D" w:rsidRDefault="00CC00AD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D5DE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40CC8D" w:rsidR="00C54E9D" w:rsidRDefault="00CC00AD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C99E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EBBAF5" w:rsidR="00C54E9D" w:rsidRDefault="00CC00AD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C6E5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BD17EC" w:rsidR="00C54E9D" w:rsidRDefault="00CC00A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6779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64D52" w:rsidR="00C54E9D" w:rsidRDefault="00CC00AD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ACB2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D17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50C5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3B6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A5B6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DBA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471C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00AD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5 - Q1 Calendar</dc:title>
  <dc:subject>Quarter 1 Calendar with Uganda Holidays</dc:subject>
  <dc:creator>General Blue Corporation</dc:creator>
  <keywords>Uganda 2025 - Q1 Calendar, Printable, Easy to Customize, Holiday Calendar</keywords>
  <dc:description/>
  <dcterms:created xsi:type="dcterms:W3CDTF">2019-12-12T15:31:00.0000000Z</dcterms:created>
  <dcterms:modified xsi:type="dcterms:W3CDTF">2022-10-18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